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458" w:rsidRPr="00767458" w:rsidRDefault="00767458" w:rsidP="007674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458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ое казенное дошкольное образовательное учреждение «Детский сад №16 комбинированного вида»</w:t>
      </w:r>
    </w:p>
    <w:p w:rsidR="00767458" w:rsidRPr="00767458" w:rsidRDefault="00767458" w:rsidP="007674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58" w:rsidRPr="00767458" w:rsidRDefault="00767458" w:rsidP="007674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58" w:rsidRDefault="00767458" w:rsidP="007674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58" w:rsidRDefault="00767458" w:rsidP="007674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58" w:rsidRDefault="00767458" w:rsidP="007674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58" w:rsidRDefault="00767458" w:rsidP="007674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58" w:rsidRDefault="00767458" w:rsidP="007674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58" w:rsidRDefault="00767458" w:rsidP="007674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58" w:rsidRDefault="00767458" w:rsidP="007674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58" w:rsidRDefault="00767458" w:rsidP="007674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58" w:rsidRDefault="00767458" w:rsidP="007674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58" w:rsidRDefault="00767458" w:rsidP="007674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58" w:rsidRDefault="00767458" w:rsidP="007674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58" w:rsidRDefault="00767458" w:rsidP="007674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58" w:rsidRPr="00767458" w:rsidRDefault="00767458" w:rsidP="007674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58" w:rsidRPr="00767458" w:rsidRDefault="00767458" w:rsidP="007674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58" w:rsidRPr="00AB24CC" w:rsidRDefault="00767458" w:rsidP="007674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AB24CC">
        <w:rPr>
          <w:rFonts w:ascii="Times New Roman" w:hAnsi="Times New Roman" w:cs="Times New Roman"/>
          <w:b/>
          <w:sz w:val="44"/>
          <w:szCs w:val="28"/>
        </w:rPr>
        <w:t xml:space="preserve">Конспект непрерывной образовательной деятельности по познавательному развитию с элементами нетрадиционного </w:t>
      </w:r>
    </w:p>
    <w:p w:rsidR="00767458" w:rsidRPr="00AB24CC" w:rsidRDefault="00767458" w:rsidP="007674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AB24CC">
        <w:rPr>
          <w:rFonts w:ascii="Times New Roman" w:hAnsi="Times New Roman" w:cs="Times New Roman"/>
          <w:b/>
          <w:sz w:val="44"/>
          <w:szCs w:val="28"/>
        </w:rPr>
        <w:t>рисования в подготовительной группе.</w:t>
      </w:r>
    </w:p>
    <w:p w:rsidR="00767458" w:rsidRPr="00767458" w:rsidRDefault="00767458" w:rsidP="007674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58" w:rsidRDefault="00767458" w:rsidP="007674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4CC" w:rsidRPr="00767458" w:rsidRDefault="00AB24CC" w:rsidP="007674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58" w:rsidRPr="00767458" w:rsidRDefault="00767458" w:rsidP="007674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Бабуш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д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67458" w:rsidRPr="00767458" w:rsidRDefault="00767458" w:rsidP="007674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58" w:rsidRPr="00767458" w:rsidRDefault="00767458" w:rsidP="007674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58" w:rsidRPr="00767458" w:rsidRDefault="00767458" w:rsidP="007674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58" w:rsidRDefault="00767458" w:rsidP="007674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58" w:rsidRPr="00767458" w:rsidRDefault="00767458" w:rsidP="007674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58" w:rsidRPr="00767458" w:rsidRDefault="00767458" w:rsidP="007674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58" w:rsidRPr="00767458" w:rsidRDefault="00767458" w:rsidP="007674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58" w:rsidRDefault="00767458" w:rsidP="007674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58" w:rsidRDefault="00767458" w:rsidP="007674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58" w:rsidRPr="00767458" w:rsidRDefault="00767458" w:rsidP="007674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58" w:rsidRPr="00767458" w:rsidRDefault="00767458" w:rsidP="0076745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Ермакова Н.В.</w:t>
      </w:r>
    </w:p>
    <w:p w:rsidR="00767458" w:rsidRPr="00767458" w:rsidRDefault="00767458" w:rsidP="007674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58" w:rsidRPr="00767458" w:rsidRDefault="00767458" w:rsidP="007674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58" w:rsidRPr="00767458" w:rsidRDefault="00767458" w:rsidP="007674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58" w:rsidRPr="00767458" w:rsidRDefault="00767458" w:rsidP="007674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58" w:rsidRPr="00767458" w:rsidRDefault="00767458" w:rsidP="007674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58" w:rsidRDefault="00767458" w:rsidP="007674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67458" w:rsidRDefault="00767458" w:rsidP="007674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г.</w:t>
      </w:r>
    </w:p>
    <w:p w:rsidR="007B7665" w:rsidRPr="007B7665" w:rsidRDefault="007B7665" w:rsidP="00767458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6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7B7665">
        <w:rPr>
          <w:rFonts w:ascii="Times New Roman" w:hAnsi="Times New Roman" w:cs="Times New Roman"/>
          <w:sz w:val="28"/>
          <w:szCs w:val="28"/>
        </w:rPr>
        <w:t>Развивать у детей интерес к самостоятельному решению познавательных и творческих задач.</w:t>
      </w:r>
    </w:p>
    <w:p w:rsidR="00E81C33" w:rsidRDefault="00F917D9" w:rsidP="00767458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E81C33" w:rsidRPr="00E81C33">
        <w:rPr>
          <w:rFonts w:ascii="Times New Roman" w:hAnsi="Times New Roman" w:cs="Times New Roman"/>
          <w:b/>
          <w:sz w:val="28"/>
          <w:szCs w:val="28"/>
        </w:rPr>
        <w:t>:</w:t>
      </w:r>
    </w:p>
    <w:p w:rsidR="007B7665" w:rsidRDefault="007B7665" w:rsidP="00767458">
      <w:pPr>
        <w:widowControl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665">
        <w:rPr>
          <w:rFonts w:ascii="Times New Roman" w:hAnsi="Times New Roman" w:cs="Times New Roman"/>
          <w:i/>
          <w:sz w:val="28"/>
          <w:szCs w:val="28"/>
          <w:u w:val="single"/>
        </w:rPr>
        <w:t>Обучающие задачи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7B7665" w:rsidRPr="007B7665" w:rsidRDefault="007B7665" w:rsidP="007B7665">
      <w:pPr>
        <w:pStyle w:val="a3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тому, чтобы дети делали самостоятельные выводы и анализировать ситуацию.</w:t>
      </w:r>
    </w:p>
    <w:p w:rsidR="007B7665" w:rsidRPr="005B0461" w:rsidRDefault="005B0461" w:rsidP="007B7665">
      <w:pPr>
        <w:pStyle w:val="a3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двести к тому, что воздух есть вокруг и внутри нас.</w:t>
      </w:r>
    </w:p>
    <w:p w:rsidR="005B0461" w:rsidRPr="007B7665" w:rsidRDefault="005B0461" w:rsidP="007B7665">
      <w:pPr>
        <w:pStyle w:val="a3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ь представление о том, что воздух обладает свойствами (невидим, прозрачный, не имеет запаха), а также (дать представление о том, что ветер – это движение воздуха)</w:t>
      </w:r>
    </w:p>
    <w:p w:rsidR="007B7665" w:rsidRPr="007B7665" w:rsidRDefault="007B7665" w:rsidP="007B7665">
      <w:pPr>
        <w:pStyle w:val="a3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установления причинно-следственных связей на основе элементарного эксперимента и делать выводы.</w:t>
      </w:r>
    </w:p>
    <w:p w:rsidR="007B7665" w:rsidRPr="007B7665" w:rsidRDefault="00EF7CD6" w:rsidP="007B7665">
      <w:pPr>
        <w:pStyle w:val="a3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мочь детям освоить новый способ спонтанного рисования, когда изобразительный объект получается путём свободного нанесения пятен краски и взаимодействия на них посредством активной работы лёгких, что даёт случайный, непредсказуемый эффект</w:t>
      </w:r>
      <w:r w:rsidR="007B76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7665" w:rsidRPr="007B7665" w:rsidRDefault="007B7665" w:rsidP="00767458">
      <w:pPr>
        <w:widowControl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азвивающие</w:t>
      </w:r>
      <w:r w:rsidRPr="007B7665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адачи: </w:t>
      </w:r>
    </w:p>
    <w:p w:rsidR="007B7665" w:rsidRDefault="007B7665" w:rsidP="007B7665">
      <w:pPr>
        <w:pStyle w:val="a3"/>
        <w:widowControl w:val="0"/>
        <w:numPr>
          <w:ilvl w:val="0"/>
          <w:numId w:val="4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7B7665">
        <w:rPr>
          <w:rFonts w:ascii="Times New Roman" w:hAnsi="Times New Roman" w:cs="Times New Roman"/>
          <w:sz w:val="28"/>
          <w:szCs w:val="28"/>
        </w:rPr>
        <w:t>Побуждать у детей интерес к исследовательской деятельности.</w:t>
      </w:r>
    </w:p>
    <w:p w:rsidR="007B7665" w:rsidRDefault="005B0461" w:rsidP="007B7665">
      <w:pPr>
        <w:pStyle w:val="a3"/>
        <w:widowControl w:val="0"/>
        <w:numPr>
          <w:ilvl w:val="0"/>
          <w:numId w:val="4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юбознательность, наблюдательность, мыслительную деятельность.</w:t>
      </w:r>
    </w:p>
    <w:p w:rsidR="007B7665" w:rsidRDefault="007B7665" w:rsidP="007B7665">
      <w:pPr>
        <w:pStyle w:val="a3"/>
        <w:widowControl w:val="0"/>
        <w:numPr>
          <w:ilvl w:val="0"/>
          <w:numId w:val="4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свободного общения со взрослыми и детьми.</w:t>
      </w:r>
    </w:p>
    <w:p w:rsidR="00462A26" w:rsidRDefault="00462A26" w:rsidP="007B7665">
      <w:pPr>
        <w:pStyle w:val="a3"/>
        <w:widowControl w:val="0"/>
        <w:numPr>
          <w:ilvl w:val="0"/>
          <w:numId w:val="4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самостоятельно решать поставленную задачу.</w:t>
      </w:r>
    </w:p>
    <w:p w:rsidR="00462A26" w:rsidRPr="00462A26" w:rsidRDefault="00462A26" w:rsidP="00767458">
      <w:pPr>
        <w:widowControl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</w:t>
      </w:r>
      <w:r w:rsidRPr="00462A26">
        <w:rPr>
          <w:rFonts w:ascii="Times New Roman" w:hAnsi="Times New Roman" w:cs="Times New Roman"/>
          <w:i/>
          <w:sz w:val="28"/>
          <w:szCs w:val="28"/>
          <w:u w:val="single"/>
        </w:rPr>
        <w:t xml:space="preserve">е задачи: </w:t>
      </w:r>
    </w:p>
    <w:p w:rsidR="00462A26" w:rsidRDefault="005B0461" w:rsidP="00462A26">
      <w:pPr>
        <w:pStyle w:val="a3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культуру общения.</w:t>
      </w:r>
    </w:p>
    <w:p w:rsidR="005B0461" w:rsidRDefault="005B0461" w:rsidP="00462A26">
      <w:pPr>
        <w:pStyle w:val="a3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исследовательской деятельности.</w:t>
      </w:r>
    </w:p>
    <w:p w:rsidR="00EF7CD6" w:rsidRPr="00462A26" w:rsidRDefault="00EF7CD6" w:rsidP="00462A26">
      <w:pPr>
        <w:pStyle w:val="a3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нетрадиционным способам рисования.</w:t>
      </w:r>
    </w:p>
    <w:p w:rsidR="00E81C33" w:rsidRDefault="00E81C33" w:rsidP="006B2FD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0FE8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для опытов (трубки, банка, воздушные шарики, емкость с водой, стаканчики). Для рисования (гуашь коричневая, белая; трубочки, листы голубого цвета формата А4</w:t>
      </w:r>
      <w:r w:rsidR="00CD0FE8">
        <w:rPr>
          <w:rFonts w:ascii="Times New Roman" w:hAnsi="Times New Roman" w:cs="Times New Roman"/>
          <w:sz w:val="28"/>
          <w:szCs w:val="28"/>
        </w:rPr>
        <w:t>; кисти, салфетка, ватные диски, вода).</w:t>
      </w:r>
    </w:p>
    <w:p w:rsidR="00CD0FE8" w:rsidRDefault="00CD0FE8" w:rsidP="006B2FD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0FE8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="00450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муникативная, игровая, </w:t>
      </w:r>
      <w:r w:rsidR="00F917D9">
        <w:rPr>
          <w:rFonts w:ascii="Times New Roman" w:hAnsi="Times New Roman" w:cs="Times New Roman"/>
          <w:sz w:val="28"/>
          <w:szCs w:val="28"/>
        </w:rPr>
        <w:t>познавательно-исследовательская, двигательная</w:t>
      </w:r>
      <w:r w:rsidR="0045028F">
        <w:rPr>
          <w:rFonts w:ascii="Times New Roman" w:hAnsi="Times New Roman" w:cs="Times New Roman"/>
          <w:sz w:val="28"/>
          <w:szCs w:val="28"/>
        </w:rPr>
        <w:t>, изобразительная.</w:t>
      </w:r>
    </w:p>
    <w:p w:rsidR="00CD0FE8" w:rsidRPr="00CD0FE8" w:rsidRDefault="00CD0FE8" w:rsidP="006B2FD0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0FE8">
        <w:rPr>
          <w:rFonts w:ascii="Times New Roman" w:hAnsi="Times New Roman" w:cs="Times New Roman"/>
          <w:b/>
          <w:sz w:val="28"/>
          <w:szCs w:val="28"/>
        </w:rPr>
        <w:t>Ход НОД.</w:t>
      </w:r>
    </w:p>
    <w:p w:rsidR="00CD0FE8" w:rsidRPr="00CD0FE8" w:rsidRDefault="00CD0FE8" w:rsidP="006B2FD0">
      <w:pPr>
        <w:pStyle w:val="a3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D0FE8">
        <w:rPr>
          <w:rFonts w:ascii="Times New Roman" w:hAnsi="Times New Roman" w:cs="Times New Roman"/>
          <w:i/>
          <w:sz w:val="28"/>
          <w:szCs w:val="28"/>
        </w:rPr>
        <w:t>Вводная часть</w:t>
      </w:r>
      <w:r w:rsidR="00F917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17D9">
        <w:rPr>
          <w:rFonts w:ascii="Times New Roman" w:hAnsi="Times New Roman" w:cs="Times New Roman"/>
          <w:sz w:val="28"/>
          <w:szCs w:val="28"/>
        </w:rPr>
        <w:t>(мотивационная)</w:t>
      </w:r>
    </w:p>
    <w:p w:rsidR="00CD0FE8" w:rsidRDefault="00CD0FE8" w:rsidP="006B2FD0">
      <w:pPr>
        <w:widowControl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ведение в игровую ситуацию.</w:t>
      </w:r>
    </w:p>
    <w:p w:rsidR="00CD0FE8" w:rsidRDefault="00CD0FE8" w:rsidP="006B2FD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0FE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! К нам в гости пришла бабуш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д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хочет загадать вам загадки.</w:t>
      </w:r>
    </w:p>
    <w:p w:rsidR="00CD0FE8" w:rsidRDefault="00CD0FE8" w:rsidP="006B2FD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D0FE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едлагает подойти к экрану (ИКТ).</w:t>
      </w:r>
    </w:p>
    <w:p w:rsidR="00CD0FE8" w:rsidRDefault="00CD0FE8" w:rsidP="006B2FD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0FE8">
        <w:rPr>
          <w:rFonts w:ascii="Times New Roman" w:hAnsi="Times New Roman" w:cs="Times New Roman"/>
          <w:b/>
          <w:sz w:val="28"/>
          <w:szCs w:val="28"/>
        </w:rPr>
        <w:t>Бабушка-</w:t>
      </w:r>
      <w:proofErr w:type="spellStart"/>
      <w:r w:rsidRPr="00CD0FE8">
        <w:rPr>
          <w:rFonts w:ascii="Times New Roman" w:hAnsi="Times New Roman" w:cs="Times New Roman"/>
          <w:b/>
          <w:sz w:val="28"/>
          <w:szCs w:val="28"/>
        </w:rPr>
        <w:t>загадушка</w:t>
      </w:r>
      <w:proofErr w:type="spellEnd"/>
      <w:r w:rsidRPr="00CD0FE8">
        <w:rPr>
          <w:rFonts w:ascii="Times New Roman" w:hAnsi="Times New Roman" w:cs="Times New Roman"/>
          <w:b/>
          <w:sz w:val="28"/>
          <w:szCs w:val="28"/>
        </w:rPr>
        <w:t>:</w:t>
      </w:r>
      <w:r w:rsidR="00F917D9">
        <w:rPr>
          <w:rFonts w:ascii="Times New Roman" w:hAnsi="Times New Roman" w:cs="Times New Roman"/>
          <w:sz w:val="28"/>
          <w:szCs w:val="28"/>
        </w:rPr>
        <w:t xml:space="preserve"> Загадывает загадки (дети пытаются найти ответ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D0FE8" w:rsidRDefault="00CD0FE8" w:rsidP="006B2FD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ты детей.</w:t>
      </w:r>
    </w:p>
    <w:p w:rsidR="00CD0FE8" w:rsidRPr="00CD0FE8" w:rsidRDefault="00CD0FE8" w:rsidP="006B2FD0">
      <w:pPr>
        <w:pStyle w:val="a3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D0FE8">
        <w:rPr>
          <w:rFonts w:ascii="Times New Roman" w:hAnsi="Times New Roman" w:cs="Times New Roman"/>
          <w:i/>
          <w:sz w:val="28"/>
          <w:szCs w:val="28"/>
        </w:rPr>
        <w:t>Основная часть</w:t>
      </w:r>
    </w:p>
    <w:p w:rsidR="00CD0FE8" w:rsidRDefault="00CD0FE8" w:rsidP="006B2FD0">
      <w:pPr>
        <w:widowControl w:val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воздухе.</w:t>
      </w:r>
    </w:p>
    <w:p w:rsidR="00CD0FE8" w:rsidRDefault="00CD0FE8" w:rsidP="006B2FD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0FE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мы вдыхаем? (воздух).</w:t>
      </w:r>
    </w:p>
    <w:p w:rsidR="00CD0FE8" w:rsidRDefault="00CD0FE8" w:rsidP="006B2FD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ты детей.</w:t>
      </w:r>
    </w:p>
    <w:p w:rsidR="00CD0FE8" w:rsidRDefault="00CD0FE8" w:rsidP="006B2FD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0FE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ля чего нужен воздух? (что бы дышать, он проходит через легкие).</w:t>
      </w:r>
    </w:p>
    <w:p w:rsidR="00CD0FE8" w:rsidRDefault="00CD0FE8" w:rsidP="006B2FD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ты детей.</w:t>
      </w:r>
    </w:p>
    <w:p w:rsidR="00CD0FE8" w:rsidRDefault="00CD0FE8" w:rsidP="006B2FD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071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, ребята, какой бывает воздух</w:t>
      </w:r>
      <w:r w:rsidR="008C0716">
        <w:rPr>
          <w:rFonts w:ascii="Times New Roman" w:hAnsi="Times New Roman" w:cs="Times New Roman"/>
          <w:sz w:val="28"/>
          <w:szCs w:val="28"/>
        </w:rPr>
        <w:t>? (легкий, прозрачный, не имеет собственного запаха, не имеет формы; передвигаясь в разные стороны может переносить различные запахи, а еще он может быть холодным и теплым).</w:t>
      </w:r>
    </w:p>
    <w:p w:rsidR="008C0716" w:rsidRDefault="008C0716" w:rsidP="006B2FD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интерактивной доске выводится изображение лаборатории. Воспитатель предлагает рассмотреть изображение.</w:t>
      </w:r>
    </w:p>
    <w:p w:rsidR="008C0716" w:rsidRDefault="008C0716" w:rsidP="006B2FD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071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 – что это? (лаборатория).</w:t>
      </w:r>
    </w:p>
    <w:p w:rsidR="008C0716" w:rsidRDefault="008C0716" w:rsidP="006B2FD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ты детей.</w:t>
      </w:r>
    </w:p>
    <w:p w:rsidR="008C0716" w:rsidRDefault="008C0716" w:rsidP="006B2FD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071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то работает в лаборатории? (ученые, лаборанты)</w:t>
      </w:r>
    </w:p>
    <w:p w:rsidR="008C0716" w:rsidRDefault="008C0716" w:rsidP="006B2FD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ты детей.</w:t>
      </w:r>
    </w:p>
    <w:p w:rsidR="008C0716" w:rsidRDefault="008C0716" w:rsidP="006B2FD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071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B2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заключается их работа? (проводят опыты, эксперименты).</w:t>
      </w:r>
    </w:p>
    <w:p w:rsidR="008C0716" w:rsidRDefault="008C0716" w:rsidP="006B2FD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ты детей.</w:t>
      </w:r>
    </w:p>
    <w:p w:rsidR="008C0716" w:rsidRDefault="008C0716" w:rsidP="006B2FD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071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себя ведут научные сотрудники в лаборатории? (тихо, аккуратно и т</w:t>
      </w:r>
      <w:r w:rsidR="001942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.)</w:t>
      </w:r>
    </w:p>
    <w:p w:rsidR="008C0716" w:rsidRDefault="008C0716" w:rsidP="006B2FD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ты детей.</w:t>
      </w:r>
    </w:p>
    <w:p w:rsidR="008C0716" w:rsidRDefault="008C0716" w:rsidP="006B2FD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C0716">
        <w:rPr>
          <w:rFonts w:ascii="Times New Roman" w:hAnsi="Times New Roman" w:cs="Times New Roman"/>
          <w:sz w:val="28"/>
          <w:szCs w:val="28"/>
        </w:rPr>
        <w:tab/>
        <w:t>Воспитатель предлагает</w:t>
      </w:r>
      <w:r>
        <w:rPr>
          <w:rFonts w:ascii="Times New Roman" w:hAnsi="Times New Roman" w:cs="Times New Roman"/>
          <w:sz w:val="28"/>
          <w:szCs w:val="28"/>
        </w:rPr>
        <w:t xml:space="preserve"> детям поиграть в лаборантов и пр</w:t>
      </w:r>
      <w:r w:rsidR="00E166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лашает их</w:t>
      </w:r>
      <w:r w:rsidR="00E16606">
        <w:rPr>
          <w:rFonts w:ascii="Times New Roman" w:hAnsi="Times New Roman" w:cs="Times New Roman"/>
          <w:sz w:val="28"/>
          <w:szCs w:val="28"/>
        </w:rPr>
        <w:t xml:space="preserve"> в мини лабораторию для проведения опытов.</w:t>
      </w:r>
    </w:p>
    <w:p w:rsidR="00E16606" w:rsidRDefault="00E16606" w:rsidP="006B2FD0">
      <w:pPr>
        <w:widowControl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6606">
        <w:rPr>
          <w:rFonts w:ascii="Times New Roman" w:hAnsi="Times New Roman" w:cs="Times New Roman"/>
          <w:b/>
          <w:i/>
          <w:sz w:val="28"/>
          <w:szCs w:val="28"/>
        </w:rPr>
        <w:t>Опыты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16606" w:rsidRDefault="00E16606" w:rsidP="006B2FD0">
      <w:pPr>
        <w:widowControl w:val="0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«Движение воздуха»</w:t>
      </w:r>
    </w:p>
    <w:p w:rsidR="00E16606" w:rsidRDefault="00E16606" w:rsidP="006B2FD0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606">
        <w:rPr>
          <w:rFonts w:ascii="Times New Roman" w:hAnsi="Times New Roman" w:cs="Times New Roman"/>
          <w:sz w:val="28"/>
          <w:szCs w:val="28"/>
        </w:rPr>
        <w:t>Помашите рукой у лица. Какое ощущение? Подуйте на руку. Что вы чувствуете? Все эти ощущения вызваны движением воздуха.</w:t>
      </w:r>
    </w:p>
    <w:p w:rsidR="00E16606" w:rsidRPr="00E16606" w:rsidRDefault="00E16606" w:rsidP="006B2FD0">
      <w:pPr>
        <w:widowControl w:val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6606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  <w:t>«Вода, шарик и пустая баночка»</w:t>
      </w:r>
    </w:p>
    <w:p w:rsidR="00E16606" w:rsidRDefault="00E16606" w:rsidP="006B2FD0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уваем шарик. Что в шарике? (воздух). Выпускаем воздух из шарика. А в пустой банке есть воздух? Опускаем ее в емкость с водой. На поверхность воды выходят пузырьки воздуха. Значит в пустой банке тоже был воздух.</w:t>
      </w:r>
    </w:p>
    <w:p w:rsidR="00E16606" w:rsidRPr="00E16606" w:rsidRDefault="00E16606" w:rsidP="006B2FD0">
      <w:pPr>
        <w:widowControl w:val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6606">
        <w:rPr>
          <w:rFonts w:ascii="Times New Roman" w:hAnsi="Times New Roman" w:cs="Times New Roman"/>
          <w:b/>
          <w:i/>
          <w:sz w:val="28"/>
          <w:szCs w:val="28"/>
        </w:rPr>
        <w:tab/>
        <w:t>«Трубочка и вода»</w:t>
      </w:r>
    </w:p>
    <w:p w:rsidR="009D6FBE" w:rsidRDefault="009D6FBE" w:rsidP="006B2FD0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стакан с водой. Один конец трубочки опустите в воду, а другой возьмите в рот и осторожно подуйте. Что наблюдаете? Откуда пузырьки? Вы выдохнули воздух, и он в воде виден в виде пузырьков.</w:t>
      </w:r>
    </w:p>
    <w:p w:rsidR="00E16606" w:rsidRDefault="009D6FBE" w:rsidP="006B2FD0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FB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а этом наши опыты заканчиваются.</w:t>
      </w:r>
    </w:p>
    <w:p w:rsidR="009D6FBE" w:rsidRDefault="009D6FBE" w:rsidP="006B2FD0">
      <w:pPr>
        <w:widowControl w:val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вспомнить, что еще необычного мы делали при помощи трубочки и воздуха (рисовали воздухом, раздувая краски). Воспитатель читает отрывок из стихотворения:</w:t>
      </w:r>
    </w:p>
    <w:p w:rsidR="009D6FBE" w:rsidRDefault="009D6FBE" w:rsidP="006B2FD0">
      <w:pPr>
        <w:widowControl w:val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ный лес, что шапкой </w:t>
      </w:r>
    </w:p>
    <w:p w:rsidR="009D6FBE" w:rsidRDefault="009D6FBE" w:rsidP="006B2FD0">
      <w:pPr>
        <w:widowControl w:val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крылся чудный</w:t>
      </w:r>
    </w:p>
    <w:p w:rsidR="009D6FBE" w:rsidRDefault="009D6FBE" w:rsidP="006B2FD0">
      <w:pPr>
        <w:widowControl w:val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нею дремлет</w:t>
      </w:r>
    </w:p>
    <w:p w:rsidR="009D6FBE" w:rsidRDefault="009D6FBE" w:rsidP="006B2FD0">
      <w:pPr>
        <w:widowControl w:val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 непробудно.</w:t>
      </w:r>
    </w:p>
    <w:p w:rsidR="009D6FBE" w:rsidRDefault="009D6FBE" w:rsidP="006B2FD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тем предлагает угадать, что же мы </w:t>
      </w:r>
      <w:r w:rsidR="006B2FD0">
        <w:rPr>
          <w:rFonts w:ascii="Times New Roman" w:hAnsi="Times New Roman" w:cs="Times New Roman"/>
          <w:sz w:val="28"/>
          <w:szCs w:val="28"/>
        </w:rPr>
        <w:t>будем сегодня рисовать не традиционным способом? (лес или дерево в снегу).</w:t>
      </w:r>
    </w:p>
    <w:p w:rsidR="006B2FD0" w:rsidRPr="0045028F" w:rsidRDefault="0045028F" w:rsidP="006B2FD0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урная </w:t>
      </w:r>
      <w:r w:rsidR="006B2FD0" w:rsidRPr="006B2FD0">
        <w:rPr>
          <w:rFonts w:ascii="Times New Roman" w:hAnsi="Times New Roman" w:cs="Times New Roman"/>
          <w:b/>
          <w:sz w:val="28"/>
          <w:szCs w:val="28"/>
        </w:rPr>
        <w:t>минутка:</w:t>
      </w:r>
      <w:r w:rsidR="006B2FD0">
        <w:rPr>
          <w:rFonts w:ascii="Times New Roman" w:hAnsi="Times New Roman" w:cs="Times New Roman"/>
          <w:sz w:val="28"/>
          <w:szCs w:val="28"/>
        </w:rPr>
        <w:t xml:space="preserve"> </w:t>
      </w:r>
      <w:r w:rsidR="006B2FD0" w:rsidRPr="0045028F">
        <w:rPr>
          <w:rFonts w:ascii="Times New Roman" w:hAnsi="Times New Roman" w:cs="Times New Roman"/>
          <w:sz w:val="28"/>
          <w:szCs w:val="28"/>
        </w:rPr>
        <w:t>«</w:t>
      </w:r>
      <w:r w:rsidRPr="0045028F">
        <w:rPr>
          <w:rFonts w:ascii="Times New Roman" w:hAnsi="Times New Roman" w:cs="Times New Roman"/>
          <w:sz w:val="28"/>
          <w:szCs w:val="28"/>
        </w:rPr>
        <w:t>Если весело живётся, делай так…</w:t>
      </w:r>
      <w:r w:rsidR="006B2FD0" w:rsidRPr="0045028F">
        <w:rPr>
          <w:rFonts w:ascii="Times New Roman" w:hAnsi="Times New Roman" w:cs="Times New Roman"/>
          <w:sz w:val="28"/>
          <w:szCs w:val="28"/>
        </w:rPr>
        <w:t>»</w:t>
      </w:r>
    </w:p>
    <w:p w:rsidR="006B2FD0" w:rsidRDefault="006B2FD0" w:rsidP="006B2FD0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вспомнить нетрадиционную технику рисования (с помощью трубочки).</w:t>
      </w:r>
    </w:p>
    <w:p w:rsidR="006B2FD0" w:rsidRDefault="006B2FD0" w:rsidP="006B2FD0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 (ставим большую кляксу внизу листа, раздуваем гуашь при помощи трубочки, чтобы получились ствол и ветки; с помощью ватного диска, мазками наносим «снежную крону на дерево»).</w:t>
      </w:r>
    </w:p>
    <w:p w:rsidR="0045028F" w:rsidRDefault="0045028F" w:rsidP="006B2FD0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е </w:t>
      </w:r>
      <w:r w:rsidR="00A127CE">
        <w:rPr>
          <w:rFonts w:ascii="Times New Roman" w:hAnsi="Times New Roman" w:cs="Times New Roman"/>
          <w:sz w:val="28"/>
          <w:szCs w:val="28"/>
        </w:rPr>
        <w:t>выполнение работ</w:t>
      </w:r>
    </w:p>
    <w:p w:rsidR="00A127CE" w:rsidRPr="00A127CE" w:rsidRDefault="00A127CE" w:rsidP="00A127CE">
      <w:pPr>
        <w:pStyle w:val="a3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7CE">
        <w:rPr>
          <w:rFonts w:ascii="Times New Roman" w:hAnsi="Times New Roman" w:cs="Times New Roman"/>
          <w:i/>
          <w:sz w:val="28"/>
          <w:szCs w:val="28"/>
        </w:rPr>
        <w:t>Заключение:</w:t>
      </w:r>
    </w:p>
    <w:p w:rsidR="006B2FD0" w:rsidRPr="006B2FD0" w:rsidRDefault="006B2FD0" w:rsidP="006B2FD0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и анализ работ (дети показывают свои рисунки бабушке-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ду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бирают лучшие рисунки).</w:t>
      </w:r>
    </w:p>
    <w:sectPr w:rsidR="006B2FD0" w:rsidRPr="006B2FD0" w:rsidSect="001232B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173F"/>
    <w:multiLevelType w:val="hybridMultilevel"/>
    <w:tmpl w:val="C89EF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86AC9"/>
    <w:multiLevelType w:val="hybridMultilevel"/>
    <w:tmpl w:val="081A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81105"/>
    <w:multiLevelType w:val="hybridMultilevel"/>
    <w:tmpl w:val="A52ACAAE"/>
    <w:lvl w:ilvl="0" w:tplc="41443F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7B805D7"/>
    <w:multiLevelType w:val="hybridMultilevel"/>
    <w:tmpl w:val="4DA29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94120CB"/>
    <w:multiLevelType w:val="hybridMultilevel"/>
    <w:tmpl w:val="633A3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C33"/>
    <w:rsid w:val="000224EB"/>
    <w:rsid w:val="001232BB"/>
    <w:rsid w:val="001942D3"/>
    <w:rsid w:val="0045028F"/>
    <w:rsid w:val="00462A26"/>
    <w:rsid w:val="005B0461"/>
    <w:rsid w:val="006B2FD0"/>
    <w:rsid w:val="00767458"/>
    <w:rsid w:val="007B22C1"/>
    <w:rsid w:val="007B7665"/>
    <w:rsid w:val="008C0716"/>
    <w:rsid w:val="009D6FBE"/>
    <w:rsid w:val="00A127CE"/>
    <w:rsid w:val="00A23142"/>
    <w:rsid w:val="00AB24CC"/>
    <w:rsid w:val="00CD0FE8"/>
    <w:rsid w:val="00E16606"/>
    <w:rsid w:val="00E81C33"/>
    <w:rsid w:val="00EF7CD6"/>
    <w:rsid w:val="00F917D9"/>
    <w:rsid w:val="00FE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20785"/>
  <w15:chartTrackingRefBased/>
  <w15:docId w15:val="{2F4D4C1A-9605-444C-867D-FB2DE531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F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2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24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71D8-5BD9-4EDE-BC8F-04EB8357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Ermakov</cp:lastModifiedBy>
  <cp:revision>3</cp:revision>
  <cp:lastPrinted>2020-02-29T08:41:00Z</cp:lastPrinted>
  <dcterms:created xsi:type="dcterms:W3CDTF">2020-02-29T08:25:00Z</dcterms:created>
  <dcterms:modified xsi:type="dcterms:W3CDTF">2020-02-29T08:44:00Z</dcterms:modified>
</cp:coreProperties>
</file>